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03D2A222" w14:textId="77777777" w:rsidR="00B35521" w:rsidRPr="00B263AC" w:rsidRDefault="00B35521" w:rsidP="00B3552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Pr="00B263AC">
              <w:rPr>
                <w:rStyle w:val="Hyperlink"/>
                <w:rFonts w:ascii="Constantia" w:hAnsi="Constantia"/>
                <w:b/>
                <w:noProof/>
                <w:lang w:val="id-ID"/>
              </w:rPr>
              <w:t>1.</w:t>
            </w:r>
            <w:r w:rsidRPr="00B263AC">
              <w:rPr>
                <w:rFonts w:ascii="Constantia" w:hAnsi="Constantia"/>
                <w:noProof/>
                <w:lang w:val="en-ID" w:eastAsia="en-ID"/>
              </w:rPr>
              <w:tab/>
            </w:r>
            <w:r w:rsidRPr="00B263AC">
              <w:rPr>
                <w:rStyle w:val="Hyperlink"/>
                <w:rFonts w:ascii="Constantia" w:hAnsi="Constantia"/>
                <w:b/>
                <w:noProof/>
                <w:lang w:val="id-ID"/>
              </w:rPr>
              <w:t>Project Chart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2A2A96D" w14:textId="77777777" w:rsidR="00B35521" w:rsidRPr="00B263AC" w:rsidRDefault="0032592C" w:rsidP="00B35521">
          <w:pPr>
            <w:pStyle w:val="TOC2"/>
            <w:tabs>
              <w:tab w:val="left" w:pos="1100"/>
            </w:tabs>
            <w:rPr>
              <w:rFonts w:ascii="Constantia" w:hAnsi="Constantia"/>
              <w:noProof/>
              <w:lang w:val="en-ID" w:eastAsia="en-ID"/>
            </w:rPr>
          </w:pPr>
          <w:hyperlink w:anchor="_Toc67508885" w:history="1">
            <w:r w:rsidR="00B35521" w:rsidRPr="00B263AC">
              <w:rPr>
                <w:rStyle w:val="Hyperlink"/>
                <w:rFonts w:ascii="Constantia" w:hAnsi="Constantia" w:cs="Consolas"/>
                <w:noProof/>
              </w:rPr>
              <w:t>1.1.</w:t>
            </w:r>
            <w:r w:rsidR="00B35521" w:rsidRPr="00B263AC">
              <w:rPr>
                <w:rFonts w:ascii="Constantia" w:hAnsi="Constantia"/>
                <w:noProof/>
                <w:lang w:val="en-ID" w:eastAsia="en-ID"/>
              </w:rPr>
              <w:tab/>
            </w:r>
            <w:r w:rsidR="00B35521" w:rsidRPr="00B263AC">
              <w:rPr>
                <w:rStyle w:val="Hyperlink"/>
                <w:rFonts w:ascii="Constantia" w:hAnsi="Constantia"/>
                <w:noProof/>
              </w:rPr>
              <w:t>Nama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54A817A" w14:textId="77777777" w:rsidR="00B35521" w:rsidRPr="00B263AC" w:rsidRDefault="0032592C" w:rsidP="00B35521">
          <w:pPr>
            <w:pStyle w:val="TOC2"/>
            <w:tabs>
              <w:tab w:val="left" w:pos="1100"/>
            </w:tabs>
            <w:rPr>
              <w:rFonts w:ascii="Constantia" w:hAnsi="Constantia"/>
              <w:noProof/>
              <w:lang w:val="en-ID" w:eastAsia="en-ID"/>
            </w:rPr>
          </w:pPr>
          <w:hyperlink w:anchor="_Toc67508886" w:history="1">
            <w:r w:rsidR="00B35521" w:rsidRPr="00B263AC">
              <w:rPr>
                <w:rStyle w:val="Hyperlink"/>
                <w:rFonts w:ascii="Constantia" w:hAnsi="Constantia" w:cs="Consolas"/>
                <w:noProof/>
              </w:rPr>
              <w:t>1.2.</w:t>
            </w:r>
            <w:r w:rsidR="00B35521" w:rsidRPr="00B263AC">
              <w:rPr>
                <w:rFonts w:ascii="Constantia" w:hAnsi="Constantia"/>
                <w:noProof/>
                <w:lang w:val="en-ID" w:eastAsia="en-ID"/>
              </w:rPr>
              <w:tab/>
            </w:r>
            <w:r w:rsidR="00B35521" w:rsidRPr="00B263AC">
              <w:rPr>
                <w:rStyle w:val="Hyperlink"/>
                <w:rFonts w:ascii="Constantia" w:hAnsi="Constantia"/>
                <w:noProof/>
              </w:rPr>
              <w:t>Nama Tim</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46561F14" w14:textId="77777777" w:rsidR="00B35521" w:rsidRPr="00B263AC" w:rsidRDefault="0032592C" w:rsidP="00B35521">
          <w:pPr>
            <w:pStyle w:val="TOC2"/>
            <w:tabs>
              <w:tab w:val="left" w:pos="1100"/>
            </w:tabs>
            <w:rPr>
              <w:rFonts w:ascii="Constantia" w:hAnsi="Constantia"/>
              <w:noProof/>
              <w:lang w:val="en-ID" w:eastAsia="en-ID"/>
            </w:rPr>
          </w:pPr>
          <w:hyperlink w:anchor="_Toc67508887" w:history="1">
            <w:r w:rsidR="00B35521" w:rsidRPr="00B263AC">
              <w:rPr>
                <w:rStyle w:val="Hyperlink"/>
                <w:rFonts w:ascii="Constantia" w:hAnsi="Constantia" w:cs="Consolas"/>
                <w:noProof/>
              </w:rPr>
              <w:t>1.3</w:t>
            </w:r>
            <w:r w:rsidR="00B35521" w:rsidRPr="00B263AC">
              <w:rPr>
                <w:rFonts w:ascii="Constantia" w:hAnsi="Constantia"/>
                <w:noProof/>
                <w:lang w:val="en-ID" w:eastAsia="en-ID"/>
              </w:rPr>
              <w:tab/>
            </w:r>
            <w:r w:rsidR="00B35521" w:rsidRPr="00B263AC">
              <w:rPr>
                <w:rStyle w:val="Hyperlink"/>
                <w:rFonts w:ascii="Constantia" w:hAnsi="Constantia"/>
                <w:noProof/>
              </w:rPr>
              <w:t>Tanggal Mula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0F3228C" w14:textId="77777777" w:rsidR="00B35521" w:rsidRPr="00B263AC" w:rsidRDefault="0032592C" w:rsidP="00B35521">
          <w:pPr>
            <w:pStyle w:val="TOC2"/>
            <w:tabs>
              <w:tab w:val="left" w:pos="1100"/>
            </w:tabs>
            <w:rPr>
              <w:rFonts w:ascii="Constantia" w:hAnsi="Constantia"/>
              <w:noProof/>
              <w:lang w:val="en-ID" w:eastAsia="en-ID"/>
            </w:rPr>
          </w:pPr>
          <w:hyperlink w:anchor="_Toc67508888" w:history="1">
            <w:r w:rsidR="00B35521" w:rsidRPr="00B263AC">
              <w:rPr>
                <w:rStyle w:val="Hyperlink"/>
                <w:rFonts w:ascii="Constantia" w:hAnsi="Constantia" w:cs="Consolas"/>
                <w:noProof/>
              </w:rPr>
              <w:t>1.4</w:t>
            </w:r>
            <w:r w:rsidR="00B35521" w:rsidRPr="00B263AC">
              <w:rPr>
                <w:rFonts w:ascii="Constantia" w:hAnsi="Constantia"/>
                <w:noProof/>
                <w:lang w:val="en-ID" w:eastAsia="en-ID"/>
              </w:rPr>
              <w:tab/>
            </w:r>
            <w:r w:rsidR="00B35521" w:rsidRPr="00B263AC">
              <w:rPr>
                <w:rStyle w:val="Hyperlink"/>
                <w:rFonts w:ascii="Constantia" w:hAnsi="Constantia"/>
                <w:noProof/>
              </w:rPr>
              <w:t>Tanggal Berakhir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3A813E5C" w14:textId="77777777" w:rsidR="00B35521" w:rsidRPr="00B263AC" w:rsidRDefault="0032592C" w:rsidP="00B35521">
          <w:pPr>
            <w:pStyle w:val="TOC2"/>
            <w:tabs>
              <w:tab w:val="left" w:pos="1100"/>
            </w:tabs>
            <w:rPr>
              <w:rFonts w:ascii="Constantia" w:hAnsi="Constantia"/>
              <w:noProof/>
              <w:lang w:val="en-ID" w:eastAsia="en-ID"/>
            </w:rPr>
          </w:pPr>
          <w:hyperlink w:anchor="_Toc67508889" w:history="1">
            <w:r w:rsidR="00B35521" w:rsidRPr="00B263AC">
              <w:rPr>
                <w:rStyle w:val="Hyperlink"/>
                <w:rFonts w:ascii="Constantia" w:hAnsi="Constantia" w:cs="Consolas"/>
                <w:noProof/>
              </w:rPr>
              <w:t>1.5</w:t>
            </w:r>
            <w:r w:rsidR="00B35521" w:rsidRPr="00B263AC">
              <w:rPr>
                <w:rFonts w:ascii="Constantia" w:hAnsi="Constantia"/>
                <w:noProof/>
                <w:lang w:val="en-ID" w:eastAsia="en-ID"/>
              </w:rPr>
              <w:tab/>
            </w:r>
            <w:r w:rsidR="00B35521" w:rsidRPr="00B263AC">
              <w:rPr>
                <w:rStyle w:val="Hyperlink"/>
                <w:rFonts w:ascii="Constantia" w:hAnsi="Constantia"/>
                <w:noProof/>
              </w:rPr>
              <w:t>Deskrips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B421FAC" w14:textId="77777777" w:rsidR="00B35521" w:rsidRPr="00B263AC" w:rsidRDefault="0032592C" w:rsidP="00B35521">
          <w:pPr>
            <w:pStyle w:val="TOC2"/>
            <w:tabs>
              <w:tab w:val="left" w:pos="1100"/>
            </w:tabs>
            <w:rPr>
              <w:rFonts w:ascii="Constantia" w:hAnsi="Constantia"/>
              <w:noProof/>
              <w:lang w:val="en-ID" w:eastAsia="en-ID"/>
            </w:rPr>
          </w:pPr>
          <w:hyperlink w:anchor="_Toc67508890" w:history="1">
            <w:r w:rsidR="00B35521" w:rsidRPr="00B263AC">
              <w:rPr>
                <w:rStyle w:val="Hyperlink"/>
                <w:rFonts w:ascii="Constantia" w:hAnsi="Constantia" w:cs="Consolas"/>
                <w:noProof/>
              </w:rPr>
              <w:t>1.6</w:t>
            </w:r>
            <w:r w:rsidR="00B35521" w:rsidRPr="00B263AC">
              <w:rPr>
                <w:rFonts w:ascii="Constantia" w:hAnsi="Constantia"/>
                <w:noProof/>
                <w:lang w:val="en-ID" w:eastAsia="en-ID"/>
              </w:rPr>
              <w:tab/>
            </w:r>
            <w:r w:rsidR="00B35521" w:rsidRPr="00B263AC">
              <w:rPr>
                <w:rStyle w:val="Hyperlink"/>
                <w:rFonts w:ascii="Constantia" w:hAnsi="Constantia"/>
                <w:noProof/>
              </w:rPr>
              <w:t>Informasi Anggar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2C5D192" w14:textId="77777777" w:rsidR="00B35521" w:rsidRPr="00B263AC" w:rsidRDefault="0032592C" w:rsidP="00B35521">
          <w:pPr>
            <w:pStyle w:val="TOC2"/>
            <w:tabs>
              <w:tab w:val="left" w:pos="1100"/>
            </w:tabs>
            <w:rPr>
              <w:rFonts w:ascii="Constantia" w:hAnsi="Constantia"/>
              <w:noProof/>
              <w:lang w:val="en-ID" w:eastAsia="en-ID"/>
            </w:rPr>
          </w:pPr>
          <w:hyperlink w:anchor="_Toc67508891" w:history="1">
            <w:r w:rsidR="00B35521" w:rsidRPr="00B263AC">
              <w:rPr>
                <w:rStyle w:val="Hyperlink"/>
                <w:rFonts w:ascii="Constantia" w:hAnsi="Constantia" w:cs="Consolas"/>
                <w:noProof/>
                <w:lang w:val="id-ID"/>
              </w:rPr>
              <w:t>1.7</w:t>
            </w:r>
            <w:r w:rsidR="00B35521" w:rsidRPr="00B263AC">
              <w:rPr>
                <w:rFonts w:ascii="Constantia" w:hAnsi="Constantia"/>
                <w:noProof/>
                <w:lang w:val="en-ID" w:eastAsia="en-ID"/>
              </w:rPr>
              <w:tab/>
            </w:r>
            <w:r w:rsidR="00B35521" w:rsidRPr="00B263AC">
              <w:rPr>
                <w:rStyle w:val="Hyperlink"/>
                <w:rFonts w:ascii="Constantia" w:hAnsi="Constantia"/>
                <w:noProof/>
              </w:rPr>
              <w:t>Pendekat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A057779" w14:textId="77777777" w:rsidR="00B35521" w:rsidRPr="00B263AC" w:rsidRDefault="0032592C" w:rsidP="00B35521">
          <w:pPr>
            <w:pStyle w:val="TOC2"/>
            <w:tabs>
              <w:tab w:val="left" w:pos="1100"/>
            </w:tabs>
            <w:rPr>
              <w:rFonts w:ascii="Constantia" w:hAnsi="Constantia"/>
              <w:noProof/>
              <w:lang w:val="en-ID" w:eastAsia="en-ID"/>
            </w:rPr>
          </w:pPr>
          <w:hyperlink w:anchor="_Toc67508892" w:history="1">
            <w:r w:rsidR="00B35521" w:rsidRPr="00B263AC">
              <w:rPr>
                <w:rStyle w:val="Hyperlink"/>
                <w:rFonts w:ascii="Constantia" w:hAnsi="Constantia" w:cs="Consolas"/>
                <w:noProof/>
              </w:rPr>
              <w:t>1.8</w:t>
            </w:r>
            <w:r w:rsidR="00B35521" w:rsidRPr="00B263AC">
              <w:rPr>
                <w:rFonts w:ascii="Constantia" w:hAnsi="Constantia"/>
                <w:noProof/>
                <w:lang w:val="en-ID" w:eastAsia="en-ID"/>
              </w:rPr>
              <w:tab/>
            </w:r>
            <w:r w:rsidR="00B35521" w:rsidRPr="00B263AC">
              <w:rPr>
                <w:rStyle w:val="Hyperlink"/>
                <w:rFonts w:ascii="Constantia" w:hAnsi="Constantia"/>
                <w:noProof/>
              </w:rPr>
              <w:t>Stakeholder</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2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2</w:t>
            </w:r>
            <w:r w:rsidR="00B35521" w:rsidRPr="00B263AC">
              <w:rPr>
                <w:rFonts w:ascii="Constantia" w:hAnsi="Constantia"/>
                <w:noProof/>
                <w:webHidden/>
              </w:rPr>
              <w:fldChar w:fldCharType="end"/>
            </w:r>
          </w:hyperlink>
        </w:p>
        <w:p w14:paraId="3EC547F5" w14:textId="77777777" w:rsidR="00B35521" w:rsidRPr="00B263AC" w:rsidRDefault="0032592C" w:rsidP="00B35521">
          <w:pPr>
            <w:pStyle w:val="TOC1"/>
            <w:rPr>
              <w:rFonts w:ascii="Constantia" w:hAnsi="Constantia"/>
              <w:noProof/>
              <w:lang w:val="en-ID" w:eastAsia="en-ID"/>
            </w:rPr>
          </w:pPr>
          <w:hyperlink w:anchor="_Toc67508893" w:history="1">
            <w:r w:rsidR="00B35521" w:rsidRPr="00B263AC">
              <w:rPr>
                <w:rStyle w:val="Hyperlink"/>
                <w:rFonts w:ascii="Constantia" w:hAnsi="Constantia"/>
                <w:b/>
                <w:noProof/>
                <w:lang w:val="id-ID"/>
              </w:rPr>
              <w:t>2.</w:t>
            </w:r>
            <w:r w:rsidR="00B35521" w:rsidRPr="00B263AC">
              <w:rPr>
                <w:rFonts w:ascii="Constantia" w:hAnsi="Constantia"/>
                <w:noProof/>
                <w:lang w:val="en-ID" w:eastAsia="en-ID"/>
              </w:rPr>
              <w:tab/>
            </w:r>
            <w:r w:rsidR="00B35521" w:rsidRPr="00B263AC">
              <w:rPr>
                <w:rStyle w:val="Hyperlink"/>
                <w:rFonts w:ascii="Constantia" w:hAnsi="Constantia"/>
                <w:b/>
                <w:noProof/>
                <w:lang w:val="id-ID"/>
              </w:rPr>
              <w:t>Project Scope Statemen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3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1665B3F" w14:textId="77777777" w:rsidR="00B35521" w:rsidRPr="00B263AC" w:rsidRDefault="0032592C" w:rsidP="00B35521">
          <w:pPr>
            <w:pStyle w:val="TOC2"/>
            <w:rPr>
              <w:rFonts w:ascii="Constantia" w:hAnsi="Constantia"/>
              <w:noProof/>
              <w:lang w:val="en-ID" w:eastAsia="en-ID"/>
            </w:rPr>
          </w:pPr>
          <w:hyperlink w:anchor="_Toc67508894" w:history="1">
            <w:r w:rsidR="00B35521" w:rsidRPr="00B263AC">
              <w:rPr>
                <w:rStyle w:val="Hyperlink"/>
                <w:rFonts w:ascii="Constantia" w:hAnsi="Constantia"/>
                <w:bCs/>
                <w:noProof/>
              </w:rPr>
              <w:t>2. 1. Ruang Lingkup</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4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EC7402D" w14:textId="77777777" w:rsidR="00B35521" w:rsidRPr="00B263AC" w:rsidRDefault="0032592C" w:rsidP="00B35521">
          <w:pPr>
            <w:pStyle w:val="TOC2"/>
            <w:rPr>
              <w:rFonts w:ascii="Constantia" w:hAnsi="Constantia"/>
              <w:noProof/>
              <w:lang w:val="en-ID" w:eastAsia="en-ID"/>
            </w:rPr>
          </w:pPr>
          <w:hyperlink w:anchor="_Toc67508895" w:history="1">
            <w:r w:rsidR="00B35521" w:rsidRPr="00B263AC">
              <w:rPr>
                <w:rStyle w:val="Hyperlink"/>
                <w:rFonts w:ascii="Constantia" w:hAnsi="Constantia"/>
                <w:bCs/>
                <w:noProof/>
              </w:rPr>
              <w:t>2. 2. Penyampaian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CF5D257" w14:textId="77777777" w:rsidR="00B35521" w:rsidRPr="00B263AC" w:rsidRDefault="0032592C" w:rsidP="00B35521">
          <w:pPr>
            <w:pStyle w:val="TOC2"/>
            <w:rPr>
              <w:rFonts w:ascii="Constantia" w:hAnsi="Constantia"/>
              <w:noProof/>
              <w:lang w:val="en-ID" w:eastAsia="en-ID"/>
            </w:rPr>
          </w:pPr>
          <w:hyperlink w:anchor="_Toc67508896" w:history="1">
            <w:r w:rsidR="00B35521" w:rsidRPr="00B263AC">
              <w:rPr>
                <w:rStyle w:val="Hyperlink"/>
                <w:rFonts w:ascii="Constantia" w:hAnsi="Constantia"/>
                <w:bCs/>
                <w:noProof/>
              </w:rPr>
              <w:t>2. 3. Kendala</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D934531" w14:textId="77777777" w:rsidR="00B35521" w:rsidRPr="00B263AC" w:rsidRDefault="0032592C" w:rsidP="00B35521">
          <w:pPr>
            <w:pStyle w:val="TOC2"/>
            <w:rPr>
              <w:rFonts w:ascii="Constantia" w:hAnsi="Constantia"/>
              <w:noProof/>
              <w:lang w:val="en-ID" w:eastAsia="en-ID"/>
            </w:rPr>
          </w:pPr>
          <w:hyperlink w:anchor="_Toc67508897" w:history="1">
            <w:r w:rsidR="00B35521" w:rsidRPr="00B263AC">
              <w:rPr>
                <w:rStyle w:val="Hyperlink"/>
                <w:rFonts w:ascii="Constantia" w:hAnsi="Constantia"/>
                <w:bCs/>
                <w:noProof/>
              </w:rPr>
              <w:t>2. 4. Kriteria Penerima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15D27718" w14:textId="77777777" w:rsidR="00B35521" w:rsidRPr="00B263AC" w:rsidRDefault="0032592C" w:rsidP="00B35521">
          <w:pPr>
            <w:pStyle w:val="TOC2"/>
            <w:rPr>
              <w:rFonts w:ascii="Constantia" w:hAnsi="Constantia"/>
              <w:noProof/>
              <w:lang w:val="en-ID" w:eastAsia="en-ID"/>
            </w:rPr>
          </w:pPr>
          <w:hyperlink w:anchor="_Toc67508898" w:history="1">
            <w:r w:rsidR="00B35521" w:rsidRPr="00B263AC">
              <w:rPr>
                <w:rStyle w:val="Hyperlink"/>
                <w:rFonts w:ascii="Constantia" w:hAnsi="Constantia"/>
                <w:bCs/>
                <w:noProof/>
              </w:rPr>
              <w:t>2. 5. Asumsi</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462F84CC" w14:textId="77777777" w:rsidR="00B35521" w:rsidRPr="00B263AC" w:rsidRDefault="0032592C" w:rsidP="00B35521">
          <w:pPr>
            <w:pStyle w:val="TOC1"/>
            <w:rPr>
              <w:rFonts w:ascii="Constantia" w:hAnsi="Constantia"/>
              <w:noProof/>
              <w:lang w:val="en-ID" w:eastAsia="en-ID"/>
            </w:rPr>
          </w:pPr>
          <w:hyperlink w:anchor="_Toc67508899" w:history="1">
            <w:r w:rsidR="00B35521" w:rsidRPr="00B263AC">
              <w:rPr>
                <w:rStyle w:val="Hyperlink"/>
                <w:rFonts w:ascii="Constantia" w:hAnsi="Constantia"/>
                <w:b/>
                <w:noProof/>
                <w:lang w:val="id-ID"/>
              </w:rPr>
              <w:t>3.</w:t>
            </w:r>
            <w:r w:rsidR="00B35521" w:rsidRPr="00B263AC">
              <w:rPr>
                <w:rFonts w:ascii="Constantia" w:hAnsi="Constantia"/>
                <w:noProof/>
                <w:lang w:val="en-ID" w:eastAsia="en-ID"/>
              </w:rPr>
              <w:tab/>
            </w:r>
            <w:r w:rsidR="00B35521" w:rsidRPr="00B263AC">
              <w:rPr>
                <w:rStyle w:val="Hyperlink"/>
                <w:rFonts w:ascii="Constantia" w:hAnsi="Constantia"/>
                <w:b/>
                <w:noProof/>
                <w:lang w:val="id-ID"/>
              </w:rPr>
              <w:t>Work Breakdown Structure +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28065EFA" w14:textId="77777777" w:rsidR="00B35521" w:rsidRPr="00B263AC" w:rsidRDefault="0032592C" w:rsidP="00B35521">
          <w:pPr>
            <w:pStyle w:val="TOC2"/>
            <w:rPr>
              <w:rFonts w:ascii="Constantia" w:hAnsi="Constantia"/>
              <w:noProof/>
              <w:lang w:val="en-ID" w:eastAsia="en-ID"/>
            </w:rPr>
          </w:pPr>
          <w:hyperlink w:anchor="_Toc67508900" w:history="1">
            <w:r w:rsidR="00B35521" w:rsidRPr="00B263AC">
              <w:rPr>
                <w:rStyle w:val="Hyperlink"/>
                <w:rFonts w:ascii="Constantia" w:hAnsi="Constantia"/>
                <w:bCs/>
                <w:noProof/>
              </w:rPr>
              <w:t xml:space="preserve">3. 1. </w:t>
            </w:r>
            <w:r w:rsidR="00B35521" w:rsidRPr="00B263AC">
              <w:rPr>
                <w:rStyle w:val="Hyperlink"/>
                <w:rFonts w:ascii="Constantia" w:hAnsi="Constantia"/>
                <w:bCs/>
                <w:noProof/>
                <w:lang w:val="id-ID"/>
              </w:rPr>
              <w:t>Work Breakdown Structure</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177660A2" w14:textId="77777777" w:rsidR="00B35521" w:rsidRPr="00B263AC" w:rsidRDefault="0032592C" w:rsidP="00B35521">
          <w:pPr>
            <w:pStyle w:val="TOC2"/>
            <w:rPr>
              <w:rFonts w:ascii="Constantia" w:hAnsi="Constantia"/>
              <w:noProof/>
              <w:lang w:val="en-ID" w:eastAsia="en-ID"/>
            </w:rPr>
          </w:pPr>
          <w:hyperlink w:anchor="_Toc67508901" w:history="1">
            <w:r w:rsidR="00B35521" w:rsidRPr="00B263AC">
              <w:rPr>
                <w:rStyle w:val="Hyperlink"/>
                <w:rFonts w:ascii="Constantia" w:hAnsi="Constantia"/>
                <w:noProof/>
                <w:lang w:val="id-ID"/>
              </w:rPr>
              <w:t>3. 2.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5</w:t>
            </w:r>
            <w:r w:rsidR="00B35521" w:rsidRPr="00B263AC">
              <w:rPr>
                <w:rFonts w:ascii="Constantia" w:hAnsi="Constantia"/>
                <w:noProof/>
                <w:webHidden/>
              </w:rPr>
              <w:fldChar w:fldCharType="end"/>
            </w:r>
          </w:hyperlink>
        </w:p>
        <w:p w14:paraId="3365E917" w14:textId="77777777"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7508885"/>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7508886"/>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7508887"/>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7508888"/>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7508889"/>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7508890"/>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7508891"/>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7508892"/>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7508894"/>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7508895"/>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7508896"/>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7508897"/>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7508898"/>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7508900"/>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7508901"/>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926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r w:rsidR="00FF6239">
        <w:rPr>
          <w:rFonts w:ascii="Constantia" w:hAnsi="Constantia"/>
          <w:b/>
          <w:color w:val="auto"/>
        </w:rPr>
        <w:t>: Notion</w:t>
      </w:r>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Diagram </w:t>
      </w:r>
      <w:r w:rsidR="00FF6239">
        <w:rPr>
          <w:rFonts w:ascii="Constantia" w:hAnsi="Constantia"/>
          <w:b/>
          <w:color w:val="auto"/>
        </w:rPr>
        <w:t>: Draw.io</w:t>
      </w:r>
    </w:p>
    <w:p w14:paraId="19B7E89E" w14:textId="1CEC0A8D" w:rsidR="00B35521" w:rsidRPr="004F7098" w:rsidRDefault="00B87FFB" w:rsidP="008C0E5B">
      <w:pPr>
        <w:pStyle w:val="Heading2"/>
        <w:numPr>
          <w:ilvl w:val="1"/>
          <w:numId w:val="3"/>
        </w:numPr>
        <w:ind w:left="993" w:hanging="426"/>
        <w:rPr>
          <w:lang w:val="id-ID"/>
        </w:rPr>
      </w:pPr>
      <w:r w:rsidRPr="002347CF">
        <w:rPr>
          <w:bCs/>
          <w:lang w:val="id-ID"/>
        </w:rPr>
        <w:t>Profile</w:t>
      </w:r>
    </w:p>
    <w:p w14:paraId="7EF7BD93" w14:textId="74E3A2D6" w:rsidR="00FB4D4A" w:rsidRDefault="00FA7E8F" w:rsidP="008C0E5B">
      <w:pPr>
        <w:pStyle w:val="Heading2"/>
        <w:numPr>
          <w:ilvl w:val="2"/>
          <w:numId w:val="3"/>
        </w:numPr>
        <w:ind w:left="1710"/>
      </w:pPr>
      <w:r w:rsidRPr="00633B3B">
        <w:rPr>
          <w:noProof/>
          <w:lang w:val="id-ID" w:eastAsia="id-ID"/>
        </w:rPr>
        <w:drawing>
          <wp:anchor distT="0" distB="0" distL="114300" distR="114300" simplePos="0" relativeHeight="251656704" behindDoc="0" locked="0" layoutInCell="1" allowOverlap="1" wp14:anchorId="54618164" wp14:editId="64A999F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561784F9" w:rsidR="00A26334" w:rsidRDefault="00FA7E8F" w:rsidP="008C0E5B">
      <w:pPr>
        <w:pStyle w:val="Heading2"/>
        <w:numPr>
          <w:ilvl w:val="2"/>
          <w:numId w:val="3"/>
        </w:numPr>
        <w:ind w:left="1710"/>
      </w:pPr>
      <w:r w:rsidRPr="00432A4E">
        <w:rPr>
          <w:noProof/>
          <w:lang w:val="id-ID" w:eastAsia="id-ID"/>
        </w:rPr>
        <w:drawing>
          <wp:anchor distT="0" distB="0" distL="114300" distR="114300" simplePos="0" relativeHeight="251663360" behindDoc="0" locked="0" layoutInCell="1" allowOverlap="1" wp14:anchorId="754F0DA7" wp14:editId="75D054C7">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10162010" w14:textId="5A35CE8B" w:rsidR="00A26334" w:rsidRDefault="00FA7E8F" w:rsidP="008C0E5B">
      <w:pPr>
        <w:pStyle w:val="Heading2"/>
        <w:numPr>
          <w:ilvl w:val="2"/>
          <w:numId w:val="3"/>
        </w:numPr>
        <w:ind w:left="1710"/>
      </w:pPr>
      <w:r w:rsidRPr="00E11F3D">
        <w:rPr>
          <w:noProof/>
          <w:lang w:val="id-ID" w:eastAsia="id-ID"/>
        </w:rPr>
        <w:drawing>
          <wp:anchor distT="0" distB="0" distL="114300" distR="114300" simplePos="0" relativeHeight="251659776" behindDoc="0" locked="0" layoutInCell="1" allowOverlap="1" wp14:anchorId="61586ED6" wp14:editId="3C751C95">
            <wp:simplePos x="0" y="0"/>
            <wp:positionH relativeFrom="column">
              <wp:posOffset>646430</wp:posOffset>
            </wp:positionH>
            <wp:positionV relativeFrom="paragraph">
              <wp:posOffset>223520</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p>
    <w:p w14:paraId="5D4183BC"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3567A9F3"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4EFA345"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58577FA8"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19DBCD7" w14:textId="1B173E47" w:rsidR="00AF3C72" w:rsidRPr="00582FB3"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41755906" w14:textId="1B31A28D" w:rsidR="00A26334" w:rsidRDefault="00A756E6" w:rsidP="008C0E5B">
      <w:pPr>
        <w:pStyle w:val="Heading2"/>
        <w:numPr>
          <w:ilvl w:val="2"/>
          <w:numId w:val="3"/>
        </w:numPr>
        <w:ind w:left="1710"/>
      </w:pPr>
      <w:r w:rsidRPr="00A756E6">
        <w:rPr>
          <w:noProof/>
          <w:lang w:val="id-ID" w:eastAsia="id-ID"/>
        </w:rPr>
        <w:drawing>
          <wp:anchor distT="0" distB="0" distL="114300" distR="114300" simplePos="0" relativeHeight="251667456" behindDoc="0" locked="0" layoutInCell="1" allowOverlap="1" wp14:anchorId="2A33212A" wp14:editId="30B5283C">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52DAEEE4" w:rsidR="00A26334" w:rsidRDefault="003B34F4" w:rsidP="008C0E5B">
      <w:pPr>
        <w:pStyle w:val="Heading2"/>
        <w:numPr>
          <w:ilvl w:val="2"/>
          <w:numId w:val="3"/>
        </w:numPr>
        <w:ind w:left="1710"/>
      </w:pPr>
      <w:r w:rsidRPr="003B34F4">
        <w:rPr>
          <w:noProof/>
          <w:lang w:val="id-ID" w:eastAsia="id-ID"/>
        </w:rPr>
        <w:drawing>
          <wp:anchor distT="0" distB="0" distL="114300" distR="114300" simplePos="0" relativeHeight="251669504"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01F193B5" w:rsidR="00A26334" w:rsidRDefault="00A02133" w:rsidP="008C0E5B">
      <w:pPr>
        <w:pStyle w:val="Heading2"/>
        <w:numPr>
          <w:ilvl w:val="2"/>
          <w:numId w:val="3"/>
        </w:numPr>
        <w:ind w:left="1710"/>
      </w:pPr>
      <w:r w:rsidRPr="00A02133">
        <w:rPr>
          <w:noProof/>
          <w:lang w:val="id-ID" w:eastAsia="id-ID"/>
        </w:rPr>
        <w:drawing>
          <wp:anchor distT="0" distB="0" distL="114300" distR="114300" simplePos="0" relativeHeight="251671552"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295C71CF" w:rsidR="00A26334" w:rsidRDefault="00B92110" w:rsidP="008C0E5B">
      <w:pPr>
        <w:pStyle w:val="Heading2"/>
        <w:numPr>
          <w:ilvl w:val="2"/>
          <w:numId w:val="3"/>
        </w:numPr>
        <w:ind w:left="1710"/>
      </w:pPr>
      <w:r w:rsidRPr="00B92110">
        <w:rPr>
          <w:noProof/>
          <w:lang w:val="id-ID" w:eastAsia="id-ID"/>
        </w:rPr>
        <w:drawing>
          <wp:anchor distT="0" distB="0" distL="114300" distR="114300" simplePos="0" relativeHeight="25167360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r w:rsidRPr="002347CF">
        <w:rPr>
          <w:bCs/>
          <w:lang w:val="id-ID"/>
        </w:rPr>
        <w:t>Menu</w:t>
      </w:r>
    </w:p>
    <w:p w14:paraId="35A20710" w14:textId="21459134" w:rsidR="004F4E9E" w:rsidRDefault="00AA0441" w:rsidP="008C0E5B">
      <w:pPr>
        <w:pStyle w:val="Heading2"/>
        <w:numPr>
          <w:ilvl w:val="2"/>
          <w:numId w:val="3"/>
        </w:numPr>
        <w:ind w:left="1710"/>
      </w:pPr>
      <w:r w:rsidRPr="00AA0441">
        <w:rPr>
          <w:noProof/>
          <w:lang w:val="id-ID" w:eastAsia="id-ID"/>
        </w:rPr>
        <w:drawing>
          <wp:anchor distT="0" distB="0" distL="114300" distR="114300" simplePos="0" relativeHeight="251675648"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6E9D9F24" w:rsidR="000274CD" w:rsidRPr="000274CD"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66116FA" w14:textId="6EECA253" w:rsidR="00A26334" w:rsidRDefault="00267AA5" w:rsidP="008C0E5B">
      <w:pPr>
        <w:pStyle w:val="Heading2"/>
        <w:numPr>
          <w:ilvl w:val="2"/>
          <w:numId w:val="3"/>
        </w:numPr>
        <w:ind w:left="1710"/>
      </w:pPr>
      <w:r w:rsidRPr="00267AA5">
        <w:rPr>
          <w:noProof/>
          <w:lang w:val="id-ID" w:eastAsia="id-ID"/>
        </w:rPr>
        <w:drawing>
          <wp:anchor distT="0" distB="0" distL="114300" distR="114300" simplePos="0" relativeHeight="251677696"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lastRenderedPageBreak/>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071C4138" w:rsidR="00A26334" w:rsidRDefault="006B3DA8" w:rsidP="008C0E5B">
      <w:pPr>
        <w:pStyle w:val="Heading2"/>
        <w:numPr>
          <w:ilvl w:val="2"/>
          <w:numId w:val="3"/>
        </w:numPr>
        <w:ind w:left="1710"/>
      </w:pPr>
      <w:r w:rsidRPr="006B3DA8">
        <w:rPr>
          <w:noProof/>
          <w:lang w:val="id-ID" w:eastAsia="id-ID"/>
        </w:rPr>
        <w:drawing>
          <wp:anchor distT="0" distB="0" distL="114300" distR="114300" simplePos="0" relativeHeight="251679744"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bisa menuju ke halaman </w:t>
      </w:r>
      <w:r>
        <w:rPr>
          <w:rFonts w:ascii="Constantia" w:hAnsi="Constantia"/>
          <w:sz w:val="24"/>
          <w:szCs w:val="24"/>
        </w:rPr>
        <w:t>game leaderboard</w:t>
      </w:r>
      <w:r>
        <w:rPr>
          <w:rFonts w:ascii="Constantia" w:hAnsi="Constantia"/>
          <w:sz w:val="24"/>
          <w:szCs w:val="24"/>
        </w:rPr>
        <w:t xml:space="preserve"> dengan klik menu, lalu klik </w:t>
      </w:r>
      <w:r>
        <w:rPr>
          <w:rFonts w:ascii="Constantia" w:hAnsi="Constantia"/>
          <w:sz w:val="24"/>
          <w:szCs w:val="24"/>
        </w:rPr>
        <w:t>game leaderboard</w:t>
      </w:r>
    </w:p>
    <w:p w14:paraId="70E5D569" w14:textId="0C86C21A" w:rsidR="00B87FFB" w:rsidRDefault="00205354" w:rsidP="008C0E5B">
      <w:pPr>
        <w:pStyle w:val="Heading2"/>
        <w:numPr>
          <w:ilvl w:val="1"/>
          <w:numId w:val="3"/>
        </w:numPr>
        <w:ind w:left="993" w:hanging="426"/>
        <w:rPr>
          <w:bCs/>
          <w:lang w:val="id-ID"/>
        </w:rPr>
      </w:pPr>
      <w:r w:rsidRPr="00205354">
        <w:rPr>
          <w:noProof/>
          <w:lang w:val="id-ID" w:eastAsia="id-ID"/>
        </w:rPr>
        <w:drawing>
          <wp:anchor distT="0" distB="0" distL="114300" distR="114300" simplePos="0" relativeHeight="251681792"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bookmarkStart w:id="18" w:name="_GoBack"/>
      <w:bookmarkEnd w:id="18"/>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r w:rsidR="00E651D0">
        <w:rPr>
          <w:rFonts w:ascii="Constantia" w:hAnsi="Constantia"/>
          <w:b/>
          <w:color w:val="auto"/>
        </w:rPr>
        <w:t>Lucidchart</w:t>
      </w:r>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7777777" w:rsidR="00873378" w:rsidRPr="00186881" w:rsidRDefault="00873378" w:rsidP="00246FA7">
      <w:pPr>
        <w:jc w:val="both"/>
        <w:rPr>
          <w:rFonts w:ascii="Constantia" w:hAnsi="Constantia"/>
          <w:sz w:val="24"/>
          <w:szCs w:val="24"/>
          <w:lang w:val="id-ID"/>
        </w:rPr>
      </w:pPr>
    </w:p>
    <w:p w14:paraId="6AE984CE" w14:textId="6607FD35"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t xml:space="preserve">UI Mockup </w:t>
      </w:r>
      <w:r w:rsidR="00FF6239">
        <w:rPr>
          <w:rFonts w:ascii="Constantia" w:hAnsi="Constantia"/>
          <w:b/>
          <w:color w:val="auto"/>
        </w:rPr>
        <w:t>:</w:t>
      </w:r>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sectPr w:rsidR="00813327" w:rsidRPr="00B35521" w:rsidSect="00CC75B6">
      <w:footerReference w:type="defaul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448A" w14:textId="77777777" w:rsidR="00B16CC4" w:rsidRDefault="00B16CC4" w:rsidP="00952AA9">
      <w:pPr>
        <w:spacing w:after="0" w:line="240" w:lineRule="auto"/>
      </w:pPr>
      <w:r>
        <w:separator/>
      </w:r>
    </w:p>
  </w:endnote>
  <w:endnote w:type="continuationSeparator" w:id="0">
    <w:p w14:paraId="6AC9CA16" w14:textId="77777777" w:rsidR="00B16CC4" w:rsidRDefault="00B16CC4"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32592C" w:rsidRDefault="0032592C">
    <w:pPr>
      <w:pStyle w:val="Footer"/>
      <w:jc w:val="center"/>
    </w:pPr>
  </w:p>
  <w:p w14:paraId="0698960F" w14:textId="77777777" w:rsidR="0032592C" w:rsidRDefault="0032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0A7D9CE8" w:rsidR="0032592C" w:rsidRDefault="0032592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69C80A" w14:textId="77777777" w:rsidR="0032592C" w:rsidRDefault="0032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E6FF" w14:textId="77777777" w:rsidR="00B16CC4" w:rsidRDefault="00B16CC4" w:rsidP="00952AA9">
      <w:pPr>
        <w:spacing w:after="0" w:line="240" w:lineRule="auto"/>
      </w:pPr>
      <w:r>
        <w:separator/>
      </w:r>
    </w:p>
  </w:footnote>
  <w:footnote w:type="continuationSeparator" w:id="0">
    <w:p w14:paraId="6C9E96DD" w14:textId="77777777" w:rsidR="00B16CC4" w:rsidRDefault="00B16CC4"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F3907F7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23D1D"/>
    <w:rsid w:val="001614D5"/>
    <w:rsid w:val="0017598E"/>
    <w:rsid w:val="00181C62"/>
    <w:rsid w:val="00183188"/>
    <w:rsid w:val="0018582A"/>
    <w:rsid w:val="00193998"/>
    <w:rsid w:val="00194A3B"/>
    <w:rsid w:val="001C653B"/>
    <w:rsid w:val="001C6E48"/>
    <w:rsid w:val="001D02B6"/>
    <w:rsid w:val="001D0EA1"/>
    <w:rsid w:val="001D7A7E"/>
    <w:rsid w:val="001F0074"/>
    <w:rsid w:val="001F65D1"/>
    <w:rsid w:val="00204CA8"/>
    <w:rsid w:val="00205354"/>
    <w:rsid w:val="002109C3"/>
    <w:rsid w:val="00210E70"/>
    <w:rsid w:val="002347CF"/>
    <w:rsid w:val="00235735"/>
    <w:rsid w:val="00243064"/>
    <w:rsid w:val="00246FA7"/>
    <w:rsid w:val="00255D56"/>
    <w:rsid w:val="00257EF9"/>
    <w:rsid w:val="00261A30"/>
    <w:rsid w:val="0026359D"/>
    <w:rsid w:val="002640F3"/>
    <w:rsid w:val="00267AA5"/>
    <w:rsid w:val="00280D0B"/>
    <w:rsid w:val="002923AB"/>
    <w:rsid w:val="00292DB8"/>
    <w:rsid w:val="002945F0"/>
    <w:rsid w:val="002B061E"/>
    <w:rsid w:val="002D66A1"/>
    <w:rsid w:val="002E0F58"/>
    <w:rsid w:val="002F0EE1"/>
    <w:rsid w:val="003005F9"/>
    <w:rsid w:val="0030140D"/>
    <w:rsid w:val="0031364B"/>
    <w:rsid w:val="003151E9"/>
    <w:rsid w:val="0032244A"/>
    <w:rsid w:val="0032592C"/>
    <w:rsid w:val="003432A7"/>
    <w:rsid w:val="00351B8E"/>
    <w:rsid w:val="00352855"/>
    <w:rsid w:val="003678A5"/>
    <w:rsid w:val="003962A0"/>
    <w:rsid w:val="003B34F4"/>
    <w:rsid w:val="003B6FA9"/>
    <w:rsid w:val="003C44C6"/>
    <w:rsid w:val="003D18F5"/>
    <w:rsid w:val="003E19AE"/>
    <w:rsid w:val="003E5CED"/>
    <w:rsid w:val="003E7C76"/>
    <w:rsid w:val="00412323"/>
    <w:rsid w:val="00432A4E"/>
    <w:rsid w:val="004365E7"/>
    <w:rsid w:val="00436C3E"/>
    <w:rsid w:val="00437B4E"/>
    <w:rsid w:val="00443B1D"/>
    <w:rsid w:val="00446628"/>
    <w:rsid w:val="00454902"/>
    <w:rsid w:val="00475C7E"/>
    <w:rsid w:val="0048648E"/>
    <w:rsid w:val="00486C27"/>
    <w:rsid w:val="004927E8"/>
    <w:rsid w:val="0049785D"/>
    <w:rsid w:val="004A6F06"/>
    <w:rsid w:val="004C5D73"/>
    <w:rsid w:val="004D5122"/>
    <w:rsid w:val="004E2D10"/>
    <w:rsid w:val="004F4E9E"/>
    <w:rsid w:val="004F655F"/>
    <w:rsid w:val="004F6570"/>
    <w:rsid w:val="004F7098"/>
    <w:rsid w:val="00516580"/>
    <w:rsid w:val="0052370A"/>
    <w:rsid w:val="005318EF"/>
    <w:rsid w:val="0054066E"/>
    <w:rsid w:val="00564FAA"/>
    <w:rsid w:val="00582FB3"/>
    <w:rsid w:val="005B5B12"/>
    <w:rsid w:val="005C53AD"/>
    <w:rsid w:val="005C5AE9"/>
    <w:rsid w:val="005F1B74"/>
    <w:rsid w:val="005F7964"/>
    <w:rsid w:val="0060241C"/>
    <w:rsid w:val="00623525"/>
    <w:rsid w:val="006263A7"/>
    <w:rsid w:val="00633B3B"/>
    <w:rsid w:val="0063569D"/>
    <w:rsid w:val="00640E33"/>
    <w:rsid w:val="00645293"/>
    <w:rsid w:val="006554E5"/>
    <w:rsid w:val="0066246F"/>
    <w:rsid w:val="0066559D"/>
    <w:rsid w:val="00673FFC"/>
    <w:rsid w:val="006A532F"/>
    <w:rsid w:val="006B3DA8"/>
    <w:rsid w:val="006C10B5"/>
    <w:rsid w:val="006C5200"/>
    <w:rsid w:val="006E10A5"/>
    <w:rsid w:val="006E66C6"/>
    <w:rsid w:val="0070538C"/>
    <w:rsid w:val="00720B9A"/>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376B7"/>
    <w:rsid w:val="00844AAD"/>
    <w:rsid w:val="00845D67"/>
    <w:rsid w:val="00847689"/>
    <w:rsid w:val="0085422C"/>
    <w:rsid w:val="008715F9"/>
    <w:rsid w:val="00871E24"/>
    <w:rsid w:val="00873378"/>
    <w:rsid w:val="00874923"/>
    <w:rsid w:val="00875394"/>
    <w:rsid w:val="00883C00"/>
    <w:rsid w:val="008B7F1D"/>
    <w:rsid w:val="008C0E5B"/>
    <w:rsid w:val="008C51B4"/>
    <w:rsid w:val="008E2378"/>
    <w:rsid w:val="008E392F"/>
    <w:rsid w:val="008E4E39"/>
    <w:rsid w:val="008E7D24"/>
    <w:rsid w:val="00903815"/>
    <w:rsid w:val="00911905"/>
    <w:rsid w:val="009266BF"/>
    <w:rsid w:val="00945885"/>
    <w:rsid w:val="00952AA9"/>
    <w:rsid w:val="00970AC0"/>
    <w:rsid w:val="009827F7"/>
    <w:rsid w:val="009A1AF6"/>
    <w:rsid w:val="009B360B"/>
    <w:rsid w:val="009B71E3"/>
    <w:rsid w:val="009B7712"/>
    <w:rsid w:val="009C509E"/>
    <w:rsid w:val="009C5CB8"/>
    <w:rsid w:val="009D10DD"/>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24BF9"/>
    <w:rsid w:val="00A26334"/>
    <w:rsid w:val="00A421AD"/>
    <w:rsid w:val="00A527ED"/>
    <w:rsid w:val="00A53719"/>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5DAE"/>
    <w:rsid w:val="00B263AC"/>
    <w:rsid w:val="00B35521"/>
    <w:rsid w:val="00B36D26"/>
    <w:rsid w:val="00B55E58"/>
    <w:rsid w:val="00B6677F"/>
    <w:rsid w:val="00B87FFB"/>
    <w:rsid w:val="00B92110"/>
    <w:rsid w:val="00BA3CD4"/>
    <w:rsid w:val="00BB266F"/>
    <w:rsid w:val="00BB7749"/>
    <w:rsid w:val="00BD0A93"/>
    <w:rsid w:val="00BF7BAC"/>
    <w:rsid w:val="00C00E1B"/>
    <w:rsid w:val="00C31D8B"/>
    <w:rsid w:val="00C42695"/>
    <w:rsid w:val="00C5182B"/>
    <w:rsid w:val="00C63053"/>
    <w:rsid w:val="00C64829"/>
    <w:rsid w:val="00C66988"/>
    <w:rsid w:val="00C91511"/>
    <w:rsid w:val="00C94B5D"/>
    <w:rsid w:val="00C968E4"/>
    <w:rsid w:val="00CB1C7C"/>
    <w:rsid w:val="00CC2768"/>
    <w:rsid w:val="00CC551F"/>
    <w:rsid w:val="00CC75B6"/>
    <w:rsid w:val="00CD1B5E"/>
    <w:rsid w:val="00CD2F9C"/>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5C83"/>
    <w:rsid w:val="00DD1937"/>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651D0"/>
    <w:rsid w:val="00E907EC"/>
    <w:rsid w:val="00E9166D"/>
    <w:rsid w:val="00E93DB6"/>
    <w:rsid w:val="00E950F5"/>
    <w:rsid w:val="00EB54E2"/>
    <w:rsid w:val="00EC0D14"/>
    <w:rsid w:val="00EC0DAA"/>
    <w:rsid w:val="00EC2991"/>
    <w:rsid w:val="00EC517F"/>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751F4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F671-8885-40DC-80BE-8488C63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364</cp:revision>
  <dcterms:created xsi:type="dcterms:W3CDTF">2021-03-18T04:22:00Z</dcterms:created>
  <dcterms:modified xsi:type="dcterms:W3CDTF">2021-04-07T21:41:00Z</dcterms:modified>
</cp:coreProperties>
</file>